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F4FA" w14:textId="32A8B7A3" w:rsidR="00EC30C6" w:rsidRPr="0090386E" w:rsidRDefault="00EC30C6" w:rsidP="0059084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386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5AE9DCD5" w14:textId="5CB3DBE8" w:rsidR="00EC30C6" w:rsidRPr="0090386E" w:rsidRDefault="00EC30C6" w:rsidP="0059084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  <w:lang w:val="uk-UA"/>
        </w:rPr>
        <w:t>до рішення Чорноморської міської ради</w:t>
      </w:r>
    </w:p>
    <w:p w14:paraId="58C9B231" w14:textId="79721280" w:rsidR="00EC30C6" w:rsidRPr="0090386E" w:rsidRDefault="00EC30C6" w:rsidP="0059084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503107">
        <w:rPr>
          <w:rFonts w:ascii="Times New Roman" w:hAnsi="Times New Roman" w:cs="Times New Roman"/>
          <w:sz w:val="24"/>
          <w:szCs w:val="24"/>
          <w:lang w:val="uk-UA"/>
        </w:rPr>
        <w:t>19.09.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107">
        <w:rPr>
          <w:rFonts w:ascii="Times New Roman" w:hAnsi="Times New Roman" w:cs="Times New Roman"/>
          <w:sz w:val="24"/>
          <w:szCs w:val="24"/>
          <w:lang w:val="uk-UA"/>
        </w:rPr>
        <w:t xml:space="preserve">924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386E">
        <w:rPr>
          <w:rFonts w:ascii="Times New Roman" w:hAnsi="Times New Roman" w:cs="Times New Roman"/>
          <w:bCs/>
          <w:sz w:val="24"/>
          <w:szCs w:val="24"/>
          <w:lang w:val="uk-UA"/>
        </w:rPr>
        <w:t>VIII</w:t>
      </w:r>
    </w:p>
    <w:p w14:paraId="4CC5E155" w14:textId="0E38C728" w:rsidR="00EC30C6" w:rsidRPr="0090386E" w:rsidRDefault="00EC30C6" w:rsidP="0059084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>“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1 до </w:t>
      </w:r>
      <w:r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  <w:r w:rsidRPr="0090386E">
        <w:rPr>
          <w:rFonts w:ascii="Times New Roman" w:hAnsi="Times New Roman" w:cs="Times New Roman"/>
          <w:sz w:val="24"/>
          <w:szCs w:val="24"/>
        </w:rPr>
        <w:t>”</w:t>
      </w:r>
    </w:p>
    <w:p w14:paraId="2E79113E" w14:textId="7CD58B75" w:rsidR="00BA14A2" w:rsidRPr="00EC30C6" w:rsidRDefault="00BA14A2" w:rsidP="00EC30C6">
      <w:pPr>
        <w:spacing w:after="0" w:line="240" w:lineRule="auto"/>
        <w:jc w:val="both"/>
        <w:rPr>
          <w:color w:val="000000"/>
          <w:lang w:val="uk-UA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860CED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6B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D61165" w:rsidRPr="00860CED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="009D59EB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</w:t>
      </w:r>
      <w:r w:rsidR="00485275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75"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860CED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4224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1134"/>
        <w:gridCol w:w="1134"/>
        <w:gridCol w:w="1276"/>
        <w:gridCol w:w="1532"/>
        <w:gridCol w:w="3145"/>
      </w:tblGrid>
      <w:tr w:rsidR="00CB799C" w:rsidRPr="008D72DA" w14:paraId="3272049C" w14:textId="77777777" w:rsidTr="0059084F">
        <w:trPr>
          <w:trHeight w:val="281"/>
        </w:trPr>
        <w:tc>
          <w:tcPr>
            <w:tcW w:w="6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59084F">
        <w:trPr>
          <w:trHeight w:val="430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E7" w:rsidRPr="008D72DA" w14:paraId="013B9B1E" w14:textId="77777777" w:rsidTr="0059084F">
        <w:trPr>
          <w:trHeight w:val="655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2873" w14:textId="77777777" w:rsidR="00DA39E7" w:rsidRPr="008D72DA" w:rsidRDefault="00DA39E7" w:rsidP="00DA39E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11A495" w14:textId="44E9DFA2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E3DC0C" w14:textId="1FF4D6FE" w:rsidR="00DA39E7" w:rsidRPr="008D72DA" w:rsidRDefault="00DA39E7" w:rsidP="00DA39E7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7D6BC4" w14:textId="0C80C97D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BE28B" w14:textId="7E4DC7AA" w:rsidR="00DA39E7" w:rsidRPr="00674F26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ECC01" w14:textId="22077BAE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9E7" w:rsidRPr="008D72DA" w14:paraId="527C03F8" w14:textId="77777777" w:rsidTr="0059084F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8F16" w14:textId="77777777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19E2" w14:textId="3F03D8C5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BEB4" w14:textId="39A7BE84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 3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E3CC" w14:textId="3EA76ABA" w:rsidR="00DA39E7" w:rsidRPr="002A71C8" w:rsidRDefault="005B1E52" w:rsidP="005B1E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6727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41</w:t>
            </w:r>
            <w:r w:rsidR="00DA39E7" w:rsidRPr="009F6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6F03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4CBE0" w14:textId="394C0D21" w:rsidR="00DA39E7" w:rsidRPr="002A71C8" w:rsidRDefault="00237D23" w:rsidP="00B90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1</w:t>
            </w:r>
            <w:r w:rsidR="00B900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89</w:t>
            </w:r>
            <w:r w:rsidR="00B900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52</w:t>
            </w:r>
            <w:r w:rsidR="00856E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DFDC7" w14:textId="6B78FAA6" w:rsidR="00DA39E7" w:rsidRPr="006F0A82" w:rsidRDefault="006F0A82" w:rsidP="005B1E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31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 </w:t>
            </w: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166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,</w:t>
            </w: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07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140</w:t>
            </w:r>
          </w:p>
        </w:tc>
      </w:tr>
      <w:tr w:rsidR="00DA39E7" w:rsidRPr="008D72DA" w14:paraId="510FA3D3" w14:textId="77777777" w:rsidTr="0059084F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1E4D" w14:textId="77777777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6EAC" w14:textId="5E88ACD4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6C2AF" w14:textId="0F10AA80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7357" w14:textId="292EDAB5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9A2F" w14:textId="7A6E56FB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7E527" w14:textId="6988A0EB" w:rsidR="00DA39E7" w:rsidRPr="006F0A82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6F0A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DA39E7" w:rsidRPr="008D72DA" w14:paraId="0C797DDB" w14:textId="77777777" w:rsidTr="0059084F">
        <w:trPr>
          <w:trHeight w:val="629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C4B2" w14:textId="77777777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2C1D8" w14:textId="414806FD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6BDC" w14:textId="6D7BA4F0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C271" w14:textId="575ECA8A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5BFD" w14:textId="3F5CB490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AEB2C" w14:textId="3882604D" w:rsidR="00DA39E7" w:rsidRPr="006F0A82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A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DA39E7" w:rsidRPr="008D72DA" w14:paraId="3FF95A81" w14:textId="77777777" w:rsidTr="0059084F">
        <w:trPr>
          <w:trHeight w:val="69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E42E" w14:textId="74CD9232" w:rsidR="00DA39E7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43D98" w14:textId="0F81D4C0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FC08" w14:textId="52119CF1" w:rsidR="00DA39E7" w:rsidRPr="000C6BCF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 3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BD03" w14:textId="67428399" w:rsidR="00DA39E7" w:rsidRPr="000C6BCF" w:rsidRDefault="00DA39E7" w:rsidP="005B1E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E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672748" w:rsidRPr="005B1E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B1E52" w:rsidRPr="005B1E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41</w:t>
            </w:r>
            <w:r w:rsidRPr="005B1E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6F03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EA8A" w14:textId="35A08E1F" w:rsidR="00DA39E7" w:rsidRPr="000C6BCF" w:rsidRDefault="00237D23" w:rsidP="00B90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1</w:t>
            </w:r>
            <w:r w:rsidR="00B900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89</w:t>
            </w:r>
            <w:r w:rsidR="00B900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52</w:t>
            </w:r>
            <w:r w:rsidR="00856E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590CA" w14:textId="1B34A5C6" w:rsidR="00DA39E7" w:rsidRPr="006F0A82" w:rsidRDefault="006F0A82" w:rsidP="00237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31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 </w:t>
            </w: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166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,</w:t>
            </w:r>
            <w:r w:rsidRPr="006F0A82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07</w:t>
            </w:r>
            <w:r w:rsidR="00856E93">
              <w:rPr>
                <w:rFonts w:ascii="Times New Roman" w:hAnsi="Times New Roman" w:cs="Times New Roman"/>
                <w:iCs/>
                <w:color w:val="000000"/>
                <w:lang w:val="uk-UA" w:eastAsia="uk-UA"/>
              </w:rPr>
              <w:t>140</w:t>
            </w:r>
          </w:p>
        </w:tc>
      </w:tr>
      <w:tr w:rsidR="00DA39E7" w:rsidRPr="008D72DA" w14:paraId="3575C653" w14:textId="77777777" w:rsidTr="0059084F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D7C9" w14:textId="368E53E5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1A74" w14:textId="45B1FD20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3A537" w14:textId="5848846C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5F6FD" w14:textId="710D0E3B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10BE" w14:textId="1CE7D5F6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C11C8" w14:textId="050800D5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DA39E7" w:rsidRPr="008D72DA" w14:paraId="63139EA0" w14:textId="77777777" w:rsidTr="0059084F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63AB1" w14:textId="77777777" w:rsidR="00DA39E7" w:rsidRPr="008D72DA" w:rsidRDefault="00DA39E7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584A" w14:textId="7A4B1598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ED5F" w14:textId="2D886101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21DD" w14:textId="63FE35B5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F8A4" w14:textId="2A5F527F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2B839" w14:textId="25ECA1A3" w:rsidR="00DA39E7" w:rsidRPr="008D72DA" w:rsidRDefault="00DA39E7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940A314" w14:textId="4BDCFCCC" w:rsidR="003D139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77DAF074" w14:textId="77777777" w:rsidR="00153D61" w:rsidRPr="00C55961" w:rsidRDefault="00153D6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13D48921" w14:textId="1B453CCD" w:rsidR="009B2267" w:rsidRPr="008D36E5" w:rsidRDefault="000C6BCF" w:rsidP="00FD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  <w:sectPr w:rsidR="009B2267" w:rsidRPr="008D36E5" w:rsidSect="00A76EE7">
          <w:headerReference w:type="default" r:id="rId8"/>
          <w:headerReference w:type="first" r:id="rId9"/>
          <w:pgSz w:w="16838" w:h="11906" w:orient="landscape"/>
          <w:pgMar w:top="0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8D36E5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8D36E5">
        <w:rPr>
          <w:rFonts w:ascii="Times New Roman" w:eastAsia="Times New Roman" w:hAnsi="Times New Roman" w:cs="Times New Roman"/>
          <w:sz w:val="24"/>
          <w:lang w:val="uk-UA"/>
        </w:rPr>
        <w:tab/>
      </w:r>
      <w:r w:rsidR="008D36E5">
        <w:rPr>
          <w:rFonts w:ascii="Times New Roman" w:eastAsia="Times New Roman" w:hAnsi="Times New Roman" w:cs="Times New Roman"/>
          <w:sz w:val="24"/>
          <w:lang w:val="uk-UA"/>
        </w:rPr>
        <w:tab/>
      </w:r>
      <w:r w:rsidR="008D36E5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8D36E5"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F0568F0" w14:textId="77777777" w:rsidR="00733897" w:rsidRPr="00D13F20" w:rsidRDefault="00733897" w:rsidP="00A30C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27E9" w14:textId="77777777" w:rsidR="00560E6F" w:rsidRDefault="00560E6F">
      <w:pPr>
        <w:spacing w:after="0" w:line="240" w:lineRule="auto"/>
      </w:pPr>
      <w:r>
        <w:separator/>
      </w:r>
    </w:p>
  </w:endnote>
  <w:endnote w:type="continuationSeparator" w:id="0">
    <w:p w14:paraId="61ED1B9A" w14:textId="77777777" w:rsidR="00560E6F" w:rsidRDefault="0056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3708" w14:textId="77777777" w:rsidR="00560E6F" w:rsidRDefault="00560E6F">
      <w:pPr>
        <w:spacing w:after="0" w:line="240" w:lineRule="auto"/>
      </w:pPr>
      <w:r>
        <w:separator/>
      </w:r>
    </w:p>
  </w:footnote>
  <w:footnote w:type="continuationSeparator" w:id="0">
    <w:p w14:paraId="5765E55F" w14:textId="77777777" w:rsidR="00560E6F" w:rsidRDefault="0056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7520A"/>
    <w:rsid w:val="000B10A7"/>
    <w:rsid w:val="000C4348"/>
    <w:rsid w:val="000C6BCF"/>
    <w:rsid w:val="000D4041"/>
    <w:rsid w:val="00112F8B"/>
    <w:rsid w:val="00121CE3"/>
    <w:rsid w:val="00123341"/>
    <w:rsid w:val="00145420"/>
    <w:rsid w:val="00146B2D"/>
    <w:rsid w:val="001474DF"/>
    <w:rsid w:val="00153D61"/>
    <w:rsid w:val="00165369"/>
    <w:rsid w:val="00183422"/>
    <w:rsid w:val="001A2B95"/>
    <w:rsid w:val="001B60DB"/>
    <w:rsid w:val="001D7687"/>
    <w:rsid w:val="001E01DC"/>
    <w:rsid w:val="001E7B4E"/>
    <w:rsid w:val="001F57DD"/>
    <w:rsid w:val="00237D23"/>
    <w:rsid w:val="0028570D"/>
    <w:rsid w:val="002860DE"/>
    <w:rsid w:val="00297EB2"/>
    <w:rsid w:val="002A71C8"/>
    <w:rsid w:val="002A74F7"/>
    <w:rsid w:val="002B3921"/>
    <w:rsid w:val="002C1B42"/>
    <w:rsid w:val="002D778F"/>
    <w:rsid w:val="002E3418"/>
    <w:rsid w:val="002E69FA"/>
    <w:rsid w:val="002F46BF"/>
    <w:rsid w:val="002F4749"/>
    <w:rsid w:val="0031303A"/>
    <w:rsid w:val="00315F94"/>
    <w:rsid w:val="00356C47"/>
    <w:rsid w:val="003638AB"/>
    <w:rsid w:val="0038440F"/>
    <w:rsid w:val="003A2B8F"/>
    <w:rsid w:val="003B288A"/>
    <w:rsid w:val="003D1391"/>
    <w:rsid w:val="003F2015"/>
    <w:rsid w:val="003F62C0"/>
    <w:rsid w:val="00401866"/>
    <w:rsid w:val="004204AA"/>
    <w:rsid w:val="00433334"/>
    <w:rsid w:val="00441EB5"/>
    <w:rsid w:val="00470D7E"/>
    <w:rsid w:val="00485275"/>
    <w:rsid w:val="004855D9"/>
    <w:rsid w:val="004A2500"/>
    <w:rsid w:val="004B472D"/>
    <w:rsid w:val="004C3156"/>
    <w:rsid w:val="004C64FD"/>
    <w:rsid w:val="004F2D73"/>
    <w:rsid w:val="004F65C5"/>
    <w:rsid w:val="00503107"/>
    <w:rsid w:val="0051189E"/>
    <w:rsid w:val="0051195E"/>
    <w:rsid w:val="00525EBF"/>
    <w:rsid w:val="00530B8D"/>
    <w:rsid w:val="00532965"/>
    <w:rsid w:val="00555E42"/>
    <w:rsid w:val="00560E6F"/>
    <w:rsid w:val="0056715D"/>
    <w:rsid w:val="0059084F"/>
    <w:rsid w:val="005B1E52"/>
    <w:rsid w:val="005B6B2A"/>
    <w:rsid w:val="005C1312"/>
    <w:rsid w:val="005C765C"/>
    <w:rsid w:val="005E6DE4"/>
    <w:rsid w:val="006262F3"/>
    <w:rsid w:val="00631BFD"/>
    <w:rsid w:val="00642683"/>
    <w:rsid w:val="00672748"/>
    <w:rsid w:val="00674F26"/>
    <w:rsid w:val="00683B30"/>
    <w:rsid w:val="00684E44"/>
    <w:rsid w:val="00692348"/>
    <w:rsid w:val="00697E43"/>
    <w:rsid w:val="006C0A66"/>
    <w:rsid w:val="006E22A9"/>
    <w:rsid w:val="006F039C"/>
    <w:rsid w:val="006F0A82"/>
    <w:rsid w:val="00732065"/>
    <w:rsid w:val="00733727"/>
    <w:rsid w:val="00733897"/>
    <w:rsid w:val="00751E55"/>
    <w:rsid w:val="00756D57"/>
    <w:rsid w:val="00764082"/>
    <w:rsid w:val="00791E60"/>
    <w:rsid w:val="007B300D"/>
    <w:rsid w:val="007B5A95"/>
    <w:rsid w:val="007C3FD4"/>
    <w:rsid w:val="007D5772"/>
    <w:rsid w:val="007E279A"/>
    <w:rsid w:val="007E7476"/>
    <w:rsid w:val="0080098C"/>
    <w:rsid w:val="00800A73"/>
    <w:rsid w:val="008041C3"/>
    <w:rsid w:val="008164AA"/>
    <w:rsid w:val="00840BE2"/>
    <w:rsid w:val="00841B75"/>
    <w:rsid w:val="00856E93"/>
    <w:rsid w:val="00860CED"/>
    <w:rsid w:val="00871D81"/>
    <w:rsid w:val="0089404F"/>
    <w:rsid w:val="008C5BD0"/>
    <w:rsid w:val="008D36E5"/>
    <w:rsid w:val="008D72DA"/>
    <w:rsid w:val="0090386E"/>
    <w:rsid w:val="00944FEA"/>
    <w:rsid w:val="009478EE"/>
    <w:rsid w:val="00980E9E"/>
    <w:rsid w:val="009B2267"/>
    <w:rsid w:val="009B3603"/>
    <w:rsid w:val="009D59EB"/>
    <w:rsid w:val="009D5E7C"/>
    <w:rsid w:val="009F6498"/>
    <w:rsid w:val="00A11C93"/>
    <w:rsid w:val="00A16341"/>
    <w:rsid w:val="00A30C29"/>
    <w:rsid w:val="00A36B44"/>
    <w:rsid w:val="00A76EE7"/>
    <w:rsid w:val="00A81B83"/>
    <w:rsid w:val="00A81BD3"/>
    <w:rsid w:val="00AA77D6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90094"/>
    <w:rsid w:val="00BA14A2"/>
    <w:rsid w:val="00BA25B4"/>
    <w:rsid w:val="00BA38D1"/>
    <w:rsid w:val="00BB2778"/>
    <w:rsid w:val="00BB3108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2D14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D7215"/>
    <w:rsid w:val="00CE06FA"/>
    <w:rsid w:val="00CE645E"/>
    <w:rsid w:val="00D043F0"/>
    <w:rsid w:val="00D13F20"/>
    <w:rsid w:val="00D255A5"/>
    <w:rsid w:val="00D334B7"/>
    <w:rsid w:val="00D35F2B"/>
    <w:rsid w:val="00D504B6"/>
    <w:rsid w:val="00D61165"/>
    <w:rsid w:val="00D651B7"/>
    <w:rsid w:val="00D679F6"/>
    <w:rsid w:val="00D7671A"/>
    <w:rsid w:val="00D8014C"/>
    <w:rsid w:val="00D81F5B"/>
    <w:rsid w:val="00D85536"/>
    <w:rsid w:val="00D93599"/>
    <w:rsid w:val="00DA39E7"/>
    <w:rsid w:val="00DA441E"/>
    <w:rsid w:val="00DB08AB"/>
    <w:rsid w:val="00DB2913"/>
    <w:rsid w:val="00DB5308"/>
    <w:rsid w:val="00DC3DAA"/>
    <w:rsid w:val="00DD3A79"/>
    <w:rsid w:val="00DD4771"/>
    <w:rsid w:val="00DF6141"/>
    <w:rsid w:val="00E038EB"/>
    <w:rsid w:val="00E03BD0"/>
    <w:rsid w:val="00E062B3"/>
    <w:rsid w:val="00E177B8"/>
    <w:rsid w:val="00E17B20"/>
    <w:rsid w:val="00E26ACC"/>
    <w:rsid w:val="00E433D3"/>
    <w:rsid w:val="00E51636"/>
    <w:rsid w:val="00E52D02"/>
    <w:rsid w:val="00E57F2C"/>
    <w:rsid w:val="00E67991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0C6"/>
    <w:rsid w:val="00EC349D"/>
    <w:rsid w:val="00EE7F78"/>
    <w:rsid w:val="00F173E8"/>
    <w:rsid w:val="00F27D1E"/>
    <w:rsid w:val="00F41315"/>
    <w:rsid w:val="00F44302"/>
    <w:rsid w:val="00F81692"/>
    <w:rsid w:val="00F83ED7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DF3C-61D7-4706-9F9A-6193D14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ofan</cp:lastModifiedBy>
  <cp:revision>22</cp:revision>
  <cp:lastPrinted>2025-01-21T12:01:00Z</cp:lastPrinted>
  <dcterms:created xsi:type="dcterms:W3CDTF">2024-04-04T07:10:00Z</dcterms:created>
  <dcterms:modified xsi:type="dcterms:W3CDTF">2025-09-22T06:17:00Z</dcterms:modified>
</cp:coreProperties>
</file>